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2457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BAF05F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840588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C1222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7D50C79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34C3E2D" w14:textId="77777777" w:rsidR="005766DA" w:rsidRPr="001E3DB3" w:rsidRDefault="00F06C46" w:rsidP="001E3DB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</w:t>
      </w:r>
      <w:r w:rsidRPr="005766D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другой стороны, </w:t>
      </w:r>
    </w:p>
    <w:p w14:paraId="1EF9EB03" w14:textId="77777777" w:rsidR="005766DA" w:rsidRDefault="000A34A4" w:rsidP="000A34A4">
      <w:pPr>
        <w:pStyle w:val="ac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6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EC279C" w:rsidRPr="00EC27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ый управляющий </w:t>
      </w:r>
      <w:r w:rsidR="002F4BA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К «Яковлевский»</w:t>
      </w:r>
      <w:r w:rsidR="00EC279C" w:rsidRPr="00EC27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карова Н.А.</w:t>
      </w:r>
      <w:r w:rsidR="00EC27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5766D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14:paraId="74B9A170" w14:textId="77777777" w:rsidR="00F06C46" w:rsidRPr="005C5685" w:rsidRDefault="000A34A4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C46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073443F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0DD06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A01872A" w14:textId="77777777" w:rsidR="002F4BA2" w:rsidRPr="002F4BA2" w:rsidRDefault="00F06C46" w:rsidP="002F4BA2">
      <w:pPr>
        <w:ind w:firstLine="567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1.1.</w:t>
      </w:r>
      <w:r w:rsidRPr="005C5685">
        <w:rPr>
          <w:sz w:val="24"/>
          <w:szCs w:val="24"/>
        </w:rPr>
        <w:t xml:space="preserve"> </w:t>
      </w:r>
      <w:r w:rsidR="00527DB6" w:rsidRPr="005C5685">
        <w:rPr>
          <w:sz w:val="24"/>
          <w:szCs w:val="24"/>
        </w:rPr>
        <w:t>Участник торгов</w:t>
      </w:r>
      <w:r w:rsidRPr="005C5685">
        <w:rPr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sz w:val="24"/>
          <w:szCs w:val="24"/>
          <w:u w:val="single"/>
        </w:rPr>
        <w:t>задаток в размере</w:t>
      </w:r>
      <w:r w:rsidR="00A64E4E">
        <w:rPr>
          <w:sz w:val="24"/>
          <w:szCs w:val="24"/>
          <w:u w:val="single"/>
        </w:rPr>
        <w:t xml:space="preserve"> 10</w:t>
      </w:r>
      <w:r w:rsidRPr="005C5685">
        <w:rPr>
          <w:sz w:val="24"/>
          <w:szCs w:val="24"/>
          <w:u w:val="single"/>
        </w:rPr>
        <w:t xml:space="preserve"> % </w:t>
      </w:r>
      <w:r w:rsidRPr="005C5685">
        <w:rPr>
          <w:sz w:val="24"/>
          <w:szCs w:val="24"/>
        </w:rPr>
        <w:t>от цены продажи имущества в счет обеспечения оплаты приобретаемого на торгах имущества</w:t>
      </w:r>
      <w:r w:rsidR="00EC279C">
        <w:rPr>
          <w:sz w:val="24"/>
          <w:szCs w:val="24"/>
        </w:rPr>
        <w:t xml:space="preserve"> (имущественных прав):</w:t>
      </w:r>
      <w:r w:rsidRPr="005C5685">
        <w:rPr>
          <w:sz w:val="24"/>
          <w:szCs w:val="24"/>
        </w:rPr>
        <w:t xml:space="preserve"> </w:t>
      </w:r>
      <w:r w:rsidR="002F4BA2" w:rsidRPr="00316070">
        <w:rPr>
          <w:sz w:val="24"/>
          <w:szCs w:val="24"/>
        </w:rPr>
        <w:t xml:space="preserve">Право требования </w:t>
      </w:r>
      <w:r w:rsidR="002F4BA2" w:rsidRPr="008821CC">
        <w:rPr>
          <w:sz w:val="24"/>
          <w:szCs w:val="24"/>
        </w:rPr>
        <w:t xml:space="preserve">СПК «Яковлевский» к Акчуриной Камили Сяитовне (23.05.1949 г. рождения, ИНН 640400723743, адрес: </w:t>
      </w:r>
      <w:r w:rsidR="002F4BA2" w:rsidRPr="000C5FD6">
        <w:rPr>
          <w:sz w:val="24"/>
          <w:szCs w:val="24"/>
        </w:rPr>
        <w:t xml:space="preserve">Саратовская область, Базарно-Карабулакский район, с. Яковлевка) </w:t>
      </w:r>
      <w:r w:rsidR="002F4BA2" w:rsidRPr="008821CC">
        <w:rPr>
          <w:sz w:val="24"/>
          <w:szCs w:val="24"/>
        </w:rPr>
        <w:t>(основной долг), подтвержденное вступившим в законную силу решением Арбитражного суда Саратовской области от 28.08.2024 по делу №А57-33963/2020. Исполнительный лист серии ФС № 042731991 находится на исполнении в ОСП по Базарно-Карабулакскому и Балтайскому районам. Исполнительное производство №28990/25/64006-ИП</w:t>
      </w:r>
      <w:r w:rsidR="002F4BA2">
        <w:rPr>
          <w:sz w:val="24"/>
          <w:szCs w:val="24"/>
        </w:rPr>
        <w:t>.</w:t>
      </w:r>
    </w:p>
    <w:p w14:paraId="27AB3E7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F88E7F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2391061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236451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470438F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80A913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871758C" w14:textId="77777777" w:rsidR="00A53ABE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</w:t>
      </w:r>
      <w:r w:rsidR="00EC279C" w:rsidRPr="00EC279C">
        <w:rPr>
          <w:rFonts w:ascii="Times New Roman" w:hAnsi="Times New Roman" w:cs="Times New Roman"/>
          <w:sz w:val="24"/>
          <w:szCs w:val="24"/>
        </w:rPr>
        <w:t>до 17:00 последнего дня периода, в котором подана заявка</w:t>
      </w:r>
      <w:r w:rsidR="00EC279C">
        <w:rPr>
          <w:rFonts w:ascii="Times New Roman" w:hAnsi="Times New Roman" w:cs="Times New Roman"/>
          <w:sz w:val="24"/>
          <w:szCs w:val="24"/>
        </w:rPr>
        <w:t xml:space="preserve"> на участие в торгах</w:t>
      </w:r>
      <w:r w:rsidR="00EC279C" w:rsidRPr="00EC279C">
        <w:rPr>
          <w:rFonts w:ascii="Times New Roman" w:hAnsi="Times New Roman" w:cs="Times New Roman"/>
          <w:sz w:val="24"/>
          <w:szCs w:val="24"/>
        </w:rPr>
        <w:t xml:space="preserve">.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3B746C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9237F7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1DCAD2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9EC67B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D54E067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C31BD5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4B3978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6BFE65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AF459F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B2D3CB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17F1159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C94725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EBB18A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AAE949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68651D8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9FEBD22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CAAB03F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B383422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634CE9F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2E79488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93A1F6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5D30E1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CFEB7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F87D6D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948F36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EAFA53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36127A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3B569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C758A6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44AE65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8733A13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1787B3A9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58"/>
        <w:gridCol w:w="3229"/>
      </w:tblGrid>
      <w:tr w:rsidR="00B56F1B" w:rsidRPr="00FC7533" w14:paraId="55D48FAF" w14:textId="77777777" w:rsidTr="00FC7533">
        <w:tc>
          <w:tcPr>
            <w:tcW w:w="3284" w:type="dxa"/>
            <w:shd w:val="clear" w:color="auto" w:fill="auto"/>
          </w:tcPr>
          <w:p w14:paraId="4C041C2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4B9FC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7E2B15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10B7638" w14:textId="77777777" w:rsidTr="00FC7533">
        <w:tc>
          <w:tcPr>
            <w:tcW w:w="3284" w:type="dxa"/>
            <w:shd w:val="clear" w:color="auto" w:fill="auto"/>
          </w:tcPr>
          <w:p w14:paraId="56990A4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482D5B7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F1A5A6B" w14:textId="77777777" w:rsidR="00B56F1B" w:rsidRPr="00FC7533" w:rsidRDefault="00EC279C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EC279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нкурсный управляющий </w:t>
            </w:r>
            <w:r w:rsidR="002F4BA2">
              <w:rPr>
                <w:b/>
                <w:bCs/>
                <w:color w:val="000000"/>
                <w:sz w:val="24"/>
                <w:szCs w:val="24"/>
                <w:lang w:eastAsia="ru-RU"/>
              </w:rPr>
              <w:t>СПК «Яковлевский»</w:t>
            </w:r>
            <w:r w:rsidRPr="00EC279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Макарова Н.А.</w:t>
            </w:r>
          </w:p>
        </w:tc>
      </w:tr>
      <w:tr w:rsidR="00B56F1B" w:rsidRPr="00FC7533" w14:paraId="7618D5D6" w14:textId="77777777" w:rsidTr="00FC7533">
        <w:tc>
          <w:tcPr>
            <w:tcW w:w="3284" w:type="dxa"/>
            <w:shd w:val="clear" w:color="auto" w:fill="auto"/>
          </w:tcPr>
          <w:p w14:paraId="2FC2F06D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48E5446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343DC2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D60C64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4A3D8B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3CBE3B3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2E9DF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4A030CF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2164536" w14:textId="77777777" w:rsidR="002F4BA2" w:rsidRDefault="005B6F23" w:rsidP="00EC279C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6F23">
              <w:rPr>
                <w:sz w:val="24"/>
                <w:szCs w:val="24"/>
              </w:rPr>
              <w:t>действующ</w:t>
            </w:r>
            <w:r>
              <w:rPr>
                <w:sz w:val="24"/>
                <w:szCs w:val="24"/>
              </w:rPr>
              <w:t>ий</w:t>
            </w:r>
            <w:r w:rsidRPr="005B6F23">
              <w:rPr>
                <w:sz w:val="24"/>
                <w:szCs w:val="24"/>
              </w:rPr>
              <w:t xml:space="preserve"> на основании решения </w:t>
            </w:r>
            <w:r w:rsidR="002F4BA2" w:rsidRPr="002F4BA2">
              <w:rPr>
                <w:sz w:val="24"/>
                <w:szCs w:val="24"/>
              </w:rPr>
              <w:t xml:space="preserve">Арбитражного суда Саратовской области от 19.04.2022г. по делу А57-33963/2020 </w:t>
            </w:r>
          </w:p>
          <w:p w14:paraId="5B6A19C2" w14:textId="77777777" w:rsidR="00EC279C" w:rsidRPr="00EC279C" w:rsidRDefault="00EC279C" w:rsidP="00EC279C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EC279C">
              <w:rPr>
                <w:sz w:val="24"/>
                <w:szCs w:val="24"/>
              </w:rPr>
              <w:t>адрес для направления корреспонденции конкурсному управляющему:</w:t>
            </w:r>
          </w:p>
          <w:p w14:paraId="106B0C1C" w14:textId="77777777" w:rsidR="00EC279C" w:rsidRPr="00EC279C" w:rsidRDefault="00EC279C" w:rsidP="00EC279C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EC279C">
              <w:rPr>
                <w:sz w:val="24"/>
                <w:szCs w:val="24"/>
              </w:rPr>
              <w:t>390006, г. Рязань, а/я 27</w:t>
            </w:r>
            <w:r>
              <w:rPr>
                <w:sz w:val="24"/>
                <w:szCs w:val="24"/>
              </w:rPr>
              <w:t>,</w:t>
            </w:r>
          </w:p>
          <w:p w14:paraId="75BC3F79" w14:textId="77777777" w:rsidR="00EC279C" w:rsidRPr="00EC279C" w:rsidRDefault="00EC279C" w:rsidP="00EC279C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EC279C">
              <w:rPr>
                <w:sz w:val="24"/>
                <w:szCs w:val="24"/>
                <w:lang w:val="en-US"/>
              </w:rPr>
              <w:t>e</w:t>
            </w:r>
            <w:r w:rsidRPr="00EC279C">
              <w:rPr>
                <w:sz w:val="24"/>
                <w:szCs w:val="24"/>
              </w:rPr>
              <w:t>-</w:t>
            </w:r>
            <w:r w:rsidRPr="00EC279C">
              <w:rPr>
                <w:sz w:val="24"/>
                <w:szCs w:val="24"/>
                <w:lang w:val="en-US"/>
              </w:rPr>
              <w:t>mail</w:t>
            </w:r>
            <w:r w:rsidRPr="00EC279C">
              <w:rPr>
                <w:sz w:val="24"/>
                <w:szCs w:val="24"/>
              </w:rPr>
              <w:t xml:space="preserve">: </w:t>
            </w:r>
            <w:r w:rsidRPr="00EC279C">
              <w:rPr>
                <w:sz w:val="24"/>
                <w:szCs w:val="24"/>
                <w:lang w:val="en-US"/>
              </w:rPr>
              <w:t>maknat</w:t>
            </w:r>
            <w:r w:rsidRPr="00EC279C">
              <w:rPr>
                <w:sz w:val="24"/>
                <w:szCs w:val="24"/>
              </w:rPr>
              <w:t>80@</w:t>
            </w:r>
            <w:r w:rsidRPr="00EC279C">
              <w:rPr>
                <w:sz w:val="24"/>
                <w:szCs w:val="24"/>
                <w:lang w:val="en-US"/>
              </w:rPr>
              <w:t>yandex</w:t>
            </w:r>
            <w:r w:rsidRPr="00EC279C">
              <w:rPr>
                <w:sz w:val="24"/>
                <w:szCs w:val="24"/>
              </w:rPr>
              <w:t>.</w:t>
            </w:r>
            <w:r w:rsidRPr="00EC279C">
              <w:rPr>
                <w:sz w:val="24"/>
                <w:szCs w:val="24"/>
                <w:lang w:val="en-US"/>
              </w:rPr>
              <w:t>ru</w:t>
            </w:r>
            <w:r w:rsidRPr="00EC279C">
              <w:rPr>
                <w:sz w:val="24"/>
                <w:szCs w:val="24"/>
              </w:rPr>
              <w:t xml:space="preserve">, </w:t>
            </w:r>
          </w:p>
          <w:p w14:paraId="51DBF2BA" w14:textId="77777777" w:rsidR="00EC279C" w:rsidRDefault="00EC279C" w:rsidP="00EC279C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EC279C">
              <w:rPr>
                <w:sz w:val="24"/>
                <w:szCs w:val="24"/>
              </w:rPr>
              <w:t>тел. 8-930-881-55-50.</w:t>
            </w:r>
          </w:p>
          <w:p w14:paraId="7DFBA774" w14:textId="77777777" w:rsidR="005766DA" w:rsidRDefault="005766DA" w:rsidP="00EC279C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3A53FDD5" w14:textId="77777777" w:rsidR="005766DA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33DB569" w14:textId="77777777" w:rsidR="005766DA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1655F9A" w14:textId="77777777" w:rsidR="005766DA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9116459" w14:textId="77777777" w:rsidR="005766DA" w:rsidRDefault="005766DA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B437629" w14:textId="77777777" w:rsidR="005766DA" w:rsidRPr="00305FBE" w:rsidRDefault="00305FBE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5FBE">
              <w:rPr>
                <w:b/>
                <w:bCs/>
                <w:sz w:val="24"/>
                <w:szCs w:val="24"/>
              </w:rPr>
              <w:t>__________ /Макарова Н.А./</w:t>
            </w:r>
          </w:p>
        </w:tc>
      </w:tr>
    </w:tbl>
    <w:p w14:paraId="31D075DE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25469AB2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20A9585C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BAF9605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A1AF4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11F72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742ADB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40F21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3879A9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44216F9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6784E4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0601B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219C2D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1550F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574CB0F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42E177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67466C3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3B196B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1EEF376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A2C62B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3D42EE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E18D3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9821EA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FDE31C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A285B9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94F51F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BFB7" w14:textId="77777777" w:rsidR="00E80136" w:rsidRDefault="00E80136">
      <w:r>
        <w:separator/>
      </w:r>
    </w:p>
  </w:endnote>
  <w:endnote w:type="continuationSeparator" w:id="0">
    <w:p w14:paraId="138BF677" w14:textId="77777777" w:rsidR="00E80136" w:rsidRDefault="00E8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C9A5" w14:textId="77777777" w:rsidR="00E80136" w:rsidRDefault="00E80136">
      <w:r>
        <w:separator/>
      </w:r>
    </w:p>
  </w:footnote>
  <w:footnote w:type="continuationSeparator" w:id="0">
    <w:p w14:paraId="45D06A12" w14:textId="77777777" w:rsidR="00E80136" w:rsidRDefault="00E8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435D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0E68"/>
    <w:rsid w:val="00083521"/>
    <w:rsid w:val="000837D0"/>
    <w:rsid w:val="000A34A4"/>
    <w:rsid w:val="000B34D2"/>
    <w:rsid w:val="000E6678"/>
    <w:rsid w:val="001423FE"/>
    <w:rsid w:val="001E03C6"/>
    <w:rsid w:val="001E3DB3"/>
    <w:rsid w:val="001E7802"/>
    <w:rsid w:val="001F2E1C"/>
    <w:rsid w:val="00230B03"/>
    <w:rsid w:val="002B478A"/>
    <w:rsid w:val="002C18F6"/>
    <w:rsid w:val="002E7EC6"/>
    <w:rsid w:val="002F200D"/>
    <w:rsid w:val="002F4BA2"/>
    <w:rsid w:val="00305FBE"/>
    <w:rsid w:val="003374A4"/>
    <w:rsid w:val="003433F1"/>
    <w:rsid w:val="0035310D"/>
    <w:rsid w:val="003646AB"/>
    <w:rsid w:val="003C0C72"/>
    <w:rsid w:val="00413019"/>
    <w:rsid w:val="0041558D"/>
    <w:rsid w:val="004538F2"/>
    <w:rsid w:val="004A7AB2"/>
    <w:rsid w:val="004B4768"/>
    <w:rsid w:val="004C1222"/>
    <w:rsid w:val="0050571E"/>
    <w:rsid w:val="005105A8"/>
    <w:rsid w:val="00527DB6"/>
    <w:rsid w:val="005609DA"/>
    <w:rsid w:val="00572856"/>
    <w:rsid w:val="005766DA"/>
    <w:rsid w:val="00596EBD"/>
    <w:rsid w:val="005B6F23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4BC2"/>
    <w:rsid w:val="007F53AA"/>
    <w:rsid w:val="00812698"/>
    <w:rsid w:val="0083237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64E4E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80136"/>
    <w:rsid w:val="00EB0DC3"/>
    <w:rsid w:val="00EC279C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5917D79"/>
  <w15:chartTrackingRefBased/>
  <w15:docId w15:val="{75BF7C0F-733C-4521-9B5D-3DE88C99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B8F4-51D8-45C9-9333-070ED6C8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591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Наталья А. Макарова</cp:lastModifiedBy>
  <cp:revision>2</cp:revision>
  <cp:lastPrinted>2017-03-17T16:23:00Z</cp:lastPrinted>
  <dcterms:created xsi:type="dcterms:W3CDTF">2025-09-05T13:15:00Z</dcterms:created>
  <dcterms:modified xsi:type="dcterms:W3CDTF">2025-09-05T13:15:00Z</dcterms:modified>
</cp:coreProperties>
</file>